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B03C" w14:textId="77777777" w:rsidR="00702A65" w:rsidRDefault="00702A65" w:rsidP="00FB3983">
      <w:pPr>
        <w:ind w:right="-178"/>
        <w:rPr>
          <w:rFonts w:ascii="Arial" w:hAnsi="Arial" w:cs="Arial"/>
          <w:sz w:val="20"/>
          <w:szCs w:val="16"/>
        </w:rPr>
      </w:pPr>
      <w:bookmarkStart w:id="0" w:name="_Hlk104466797"/>
    </w:p>
    <w:p w14:paraId="74589993" w14:textId="5C98FD02" w:rsidR="00702A65" w:rsidRDefault="00532326" w:rsidP="00532326">
      <w:pPr>
        <w:tabs>
          <w:tab w:val="left" w:pos="6980"/>
        </w:tabs>
        <w:ind w:right="-178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</w:p>
    <w:p w14:paraId="634DA1BC" w14:textId="6F88F62A" w:rsidR="004E16F4" w:rsidRPr="0075776E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(Tiekėjo pavadinimas)</w:t>
      </w:r>
    </w:p>
    <w:p w14:paraId="3442A66E" w14:textId="77777777" w:rsidR="004E16F4" w:rsidRPr="0075776E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</w:p>
    <w:p w14:paraId="7BF78A79" w14:textId="77777777" w:rsidR="004E16F4" w:rsidRPr="0075776E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(Juridinio asmens teisinė forma, buveinė, kontaktinė informacija, registro, kuriame kaupiami ir saugomi duomenys apie tiekėją, pavadinimas)</w:t>
      </w:r>
    </w:p>
    <w:p w14:paraId="62882CDB" w14:textId="77777777" w:rsidR="004E16F4" w:rsidRPr="0075776E" w:rsidRDefault="004E16F4" w:rsidP="004E1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DB2CA" w14:textId="1E9F4CE2" w:rsidR="004E16F4" w:rsidRPr="0075776E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V</w:t>
      </w:r>
      <w:r w:rsidR="00415BB0" w:rsidRPr="0075776E">
        <w:rPr>
          <w:rFonts w:ascii="Arial" w:hAnsi="Arial" w:cs="Arial"/>
          <w:sz w:val="22"/>
          <w:szCs w:val="22"/>
        </w:rPr>
        <w:t>alstybės įmonė</w:t>
      </w:r>
      <w:r w:rsidRPr="0075776E">
        <w:rPr>
          <w:rFonts w:ascii="Arial" w:hAnsi="Arial" w:cs="Arial"/>
          <w:sz w:val="22"/>
          <w:szCs w:val="22"/>
        </w:rPr>
        <w:t xml:space="preserve"> Valstybinių miškų urėdija</w:t>
      </w:r>
    </w:p>
    <w:p w14:paraId="7D30B211" w14:textId="77777777" w:rsidR="004E16F4" w:rsidRPr="0075776E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</w:p>
    <w:p w14:paraId="502C2957" w14:textId="77777777" w:rsidR="004E16F4" w:rsidRPr="0075776E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  <w:r w:rsidRPr="0075776E">
        <w:rPr>
          <w:rFonts w:ascii="Arial" w:hAnsi="Arial" w:cs="Arial"/>
          <w:b/>
          <w:sz w:val="22"/>
          <w:szCs w:val="22"/>
        </w:rPr>
        <w:t>PASIŪLYMAS</w:t>
      </w:r>
    </w:p>
    <w:p w14:paraId="188C78D5" w14:textId="5E15E25A" w:rsidR="00886599" w:rsidRPr="0075776E" w:rsidRDefault="00886599" w:rsidP="004E16F4">
      <w:pPr>
        <w:shd w:val="clear" w:color="auto" w:fill="FFFFFF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bookmarkStart w:id="1" w:name="_Hlk86058943"/>
      <w:bookmarkStart w:id="2" w:name="_Hlk86836474"/>
      <w:bookmarkStart w:id="3" w:name="_Hlk184897954"/>
      <w:r w:rsidRPr="0075776E">
        <w:rPr>
          <w:rFonts w:ascii="Arial" w:hAnsi="Arial" w:cs="Arial"/>
          <w:b/>
          <w:sz w:val="22"/>
          <w:szCs w:val="22"/>
        </w:rPr>
        <w:t>DĖL REPELENTŲ (PURŠKALŲ) NUO ERKIŲ, UODŲ IR KITŲ VABZDŽIŲ PIRKIMO</w:t>
      </w:r>
    </w:p>
    <w:bookmarkEnd w:id="1"/>
    <w:bookmarkEnd w:id="2"/>
    <w:bookmarkEnd w:id="3"/>
    <w:p w14:paraId="7FE0FA1A" w14:textId="77777777" w:rsidR="004E16F4" w:rsidRPr="0075776E" w:rsidRDefault="004E16F4" w:rsidP="004E16F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____________</w:t>
      </w:r>
      <w:r w:rsidRPr="0075776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5776E">
        <w:rPr>
          <w:rFonts w:ascii="Arial" w:hAnsi="Arial" w:cs="Arial"/>
          <w:sz w:val="22"/>
          <w:szCs w:val="22"/>
        </w:rPr>
        <w:t>Nr.______</w:t>
      </w:r>
    </w:p>
    <w:p w14:paraId="74E7A8F5" w14:textId="77777777" w:rsidR="004E16F4" w:rsidRPr="0075776E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5776E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649C665" w14:textId="77777777" w:rsidR="004E16F4" w:rsidRPr="0075776E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5776E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074D1997" w14:textId="77777777" w:rsidR="004E16F4" w:rsidRPr="0075776E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5776E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33DB63F0" w14:textId="77777777" w:rsidR="004E16F4" w:rsidRPr="0075776E" w:rsidRDefault="004E16F4" w:rsidP="004E16F4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0295BCDE" w14:textId="77777777" w:rsidR="004E16F4" w:rsidRPr="0075776E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Toc329443224"/>
      <w:bookmarkStart w:id="5" w:name="_Toc147739116"/>
      <w:r w:rsidRPr="0075776E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E16F4" w:rsidRPr="0075776E" w14:paraId="544C8BBA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23AA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487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2E365FB9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2DD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75776E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29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6D8F601D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560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6B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10049B0E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12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Pr="0075776E"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8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4C2B4FF5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95F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75776E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C70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6D050981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77B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76E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75776E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C7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3CF2245B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D5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3B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409FBA33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9E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BE8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E20D6" w14:textId="77777777" w:rsidR="00702A65" w:rsidRPr="0075776E" w:rsidRDefault="00702A65" w:rsidP="00702A65">
      <w:pPr>
        <w:pStyle w:val="Heading1"/>
        <w:spacing w:before="60" w:after="60"/>
        <w:ind w:left="720"/>
        <w:rPr>
          <w:rFonts w:ascii="Arial" w:hAnsi="Arial" w:cs="Arial"/>
          <w:b/>
          <w:bCs/>
          <w:sz w:val="22"/>
          <w:szCs w:val="22"/>
        </w:rPr>
      </w:pPr>
      <w:bookmarkStart w:id="6" w:name="_Toc329443227"/>
    </w:p>
    <w:p w14:paraId="38F8ED4C" w14:textId="6B47D737" w:rsidR="004E16F4" w:rsidRPr="0075776E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75776E">
        <w:rPr>
          <w:rFonts w:ascii="Arial" w:hAnsi="Arial" w:cs="Arial"/>
          <w:b/>
          <w:bCs/>
          <w:sz w:val="22"/>
          <w:szCs w:val="22"/>
        </w:rPr>
        <w:t>INFORMACIJA</w:t>
      </w:r>
      <w:r w:rsidR="00C2306C" w:rsidRPr="0075776E">
        <w:rPr>
          <w:rFonts w:ascii="Arial" w:hAnsi="Arial" w:cs="Arial"/>
          <w:b/>
          <w:bCs/>
          <w:sz w:val="22"/>
          <w:szCs w:val="22"/>
        </w:rPr>
        <w:t xml:space="preserve"> APIE</w:t>
      </w:r>
      <w:r w:rsidRPr="0075776E">
        <w:rPr>
          <w:rFonts w:ascii="Arial" w:hAnsi="Arial" w:cs="Arial"/>
          <w:b/>
          <w:bCs/>
          <w:sz w:val="22"/>
          <w:szCs w:val="22"/>
        </w:rPr>
        <w:t xml:space="preserve"> SUBTIEKĖJUS</w:t>
      </w:r>
      <w:bookmarkEnd w:id="6"/>
    </w:p>
    <w:p w14:paraId="0088AA4C" w14:textId="29D261DA" w:rsidR="004E16F4" w:rsidRPr="0075776E" w:rsidRDefault="004E16F4" w:rsidP="004E16F4">
      <w:pPr>
        <w:pStyle w:val="ListParagraph"/>
        <w:spacing w:before="60" w:after="60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2.</w:t>
      </w:r>
      <w:r w:rsidR="00C2306C" w:rsidRPr="0075776E">
        <w:rPr>
          <w:rFonts w:ascii="Arial" w:hAnsi="Arial" w:cs="Arial"/>
          <w:sz w:val="22"/>
          <w:szCs w:val="22"/>
        </w:rPr>
        <w:t>1</w:t>
      </w:r>
      <w:r w:rsidRPr="0075776E">
        <w:rPr>
          <w:rFonts w:ascii="Arial" w:hAnsi="Arial" w:cs="Arial"/>
          <w:sz w:val="22"/>
          <w:szCs w:val="22"/>
        </w:rPr>
        <w:t>. Subtiekėjai, kurie bus pasitelkiami Sutarties vykdymui, ir jiems perduodama vykdyti sutarties dalis</w:t>
      </w:r>
      <w:r w:rsidRPr="0075776E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167"/>
        <w:gridCol w:w="2896"/>
        <w:gridCol w:w="2909"/>
      </w:tblGrid>
      <w:tr w:rsidR="004E16F4" w:rsidRPr="0075776E" w14:paraId="700E0E75" w14:textId="77777777" w:rsidTr="00C2306C">
        <w:tc>
          <w:tcPr>
            <w:tcW w:w="656" w:type="dxa"/>
            <w:shd w:val="clear" w:color="auto" w:fill="A8D08D" w:themeFill="accent6" w:themeFillTint="99"/>
          </w:tcPr>
          <w:p w14:paraId="15F9D797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167" w:type="dxa"/>
            <w:shd w:val="clear" w:color="auto" w:fill="A8D08D" w:themeFill="accent6" w:themeFillTint="99"/>
          </w:tcPr>
          <w:p w14:paraId="2CD07541" w14:textId="5B37CF30" w:rsidR="004E16F4" w:rsidRPr="0075776E" w:rsidRDefault="00986271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Pr="0075776E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542F02D6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A8D08D" w:themeFill="accent6" w:themeFillTint="99"/>
          </w:tcPr>
          <w:p w14:paraId="2A8CA120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75776E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4E16F4" w:rsidRPr="0075776E" w14:paraId="2047C95C" w14:textId="77777777" w:rsidTr="00647289">
        <w:tc>
          <w:tcPr>
            <w:tcW w:w="656" w:type="dxa"/>
          </w:tcPr>
          <w:p w14:paraId="664D836E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14:paraId="46B80693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CE119A9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02A21D39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5D680BF1" w14:textId="77777777" w:rsidTr="00647289">
        <w:tc>
          <w:tcPr>
            <w:tcW w:w="656" w:type="dxa"/>
          </w:tcPr>
          <w:p w14:paraId="7D0483FF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167" w:type="dxa"/>
          </w:tcPr>
          <w:p w14:paraId="3148B99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E0565C5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01E1713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7A9C5A09" w14:textId="77777777" w:rsidTr="00647289">
        <w:tc>
          <w:tcPr>
            <w:tcW w:w="656" w:type="dxa"/>
          </w:tcPr>
          <w:p w14:paraId="7B9F06CC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3167" w:type="dxa"/>
          </w:tcPr>
          <w:p w14:paraId="1ED4AFAE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0646B85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077DA7D5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7BDCD" w14:textId="77777777" w:rsidR="00702A65" w:rsidRPr="0075776E" w:rsidRDefault="00702A65" w:rsidP="00702A65">
      <w:pPr>
        <w:pStyle w:val="Heading1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329443228"/>
    </w:p>
    <w:p w14:paraId="2104CA26" w14:textId="6C3EB4B7" w:rsidR="004E16F4" w:rsidRPr="0075776E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5776E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7"/>
      <w:r w:rsidRPr="0075776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CFBEDCF" w14:textId="397836BD" w:rsidR="00986271" w:rsidRPr="0075776E" w:rsidRDefault="004E16F4" w:rsidP="00FB398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Pasiūlymo kaina nurodoma užpildant pateikt</w:t>
      </w:r>
      <w:r w:rsidR="00887C5D" w:rsidRPr="0075776E">
        <w:rPr>
          <w:rFonts w:ascii="Arial" w:hAnsi="Arial" w:cs="Arial"/>
          <w:sz w:val="22"/>
          <w:szCs w:val="22"/>
        </w:rPr>
        <w:t>ą</w:t>
      </w:r>
      <w:r w:rsidRPr="0075776E">
        <w:rPr>
          <w:rFonts w:ascii="Arial" w:hAnsi="Arial" w:cs="Arial"/>
          <w:sz w:val="22"/>
          <w:szCs w:val="22"/>
        </w:rPr>
        <w:t xml:space="preserve"> lentel</w:t>
      </w:r>
      <w:r w:rsidR="00887C5D" w:rsidRPr="0075776E">
        <w:rPr>
          <w:rFonts w:ascii="Arial" w:hAnsi="Arial" w:cs="Arial"/>
          <w:sz w:val="22"/>
          <w:szCs w:val="22"/>
        </w:rPr>
        <w:t>ę</w:t>
      </w:r>
      <w:r w:rsidRPr="0075776E">
        <w:rPr>
          <w:rFonts w:ascii="Arial" w:hAnsi="Arial" w:cs="Arial"/>
          <w:sz w:val="22"/>
          <w:szCs w:val="22"/>
        </w:rPr>
        <w:t>:</w:t>
      </w:r>
      <w:bookmarkStart w:id="8" w:name="_Hlk135819865"/>
    </w:p>
    <w:p w14:paraId="7BA1AB13" w14:textId="77777777" w:rsidR="00702A65" w:rsidRPr="0075776E" w:rsidRDefault="00702A65" w:rsidP="00571035">
      <w:pPr>
        <w:pStyle w:val="CommentText"/>
        <w:tabs>
          <w:tab w:val="left" w:pos="993"/>
        </w:tabs>
        <w:spacing w:after="0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3012"/>
        <w:gridCol w:w="1131"/>
        <w:gridCol w:w="1537"/>
        <w:gridCol w:w="1570"/>
        <w:gridCol w:w="1663"/>
      </w:tblGrid>
      <w:tr w:rsidR="00571035" w:rsidRPr="0075776E" w14:paraId="71FB04AD" w14:textId="77777777" w:rsidTr="009B02B8">
        <w:trPr>
          <w:trHeight w:val="439"/>
        </w:trPr>
        <w:tc>
          <w:tcPr>
            <w:tcW w:w="715" w:type="dxa"/>
            <w:shd w:val="clear" w:color="auto" w:fill="A8D08D" w:themeFill="accent6" w:themeFillTint="99"/>
            <w:vAlign w:val="center"/>
          </w:tcPr>
          <w:p w14:paraId="19561263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012" w:type="dxa"/>
            <w:shd w:val="clear" w:color="auto" w:fill="A8D08D" w:themeFill="accent6" w:themeFillTint="99"/>
            <w:vAlign w:val="center"/>
          </w:tcPr>
          <w:p w14:paraId="160C1F22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131" w:type="dxa"/>
            <w:shd w:val="clear" w:color="auto" w:fill="A8D08D" w:themeFill="accent6" w:themeFillTint="99"/>
            <w:vAlign w:val="center"/>
          </w:tcPr>
          <w:p w14:paraId="6A13138C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to vienetas</w:t>
            </w:r>
          </w:p>
        </w:tc>
        <w:tc>
          <w:tcPr>
            <w:tcW w:w="1537" w:type="dxa"/>
            <w:shd w:val="clear" w:color="auto" w:fill="A8D08D" w:themeFill="accent6" w:themeFillTint="99"/>
          </w:tcPr>
          <w:p w14:paraId="083DC471" w14:textId="3E8DC9B7" w:rsidR="00571035" w:rsidRPr="0075776E" w:rsidRDefault="00571035" w:rsidP="00BD72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rkamas preliminarus kiekis</w:t>
            </w:r>
            <w:r w:rsidR="00516C82" w:rsidRPr="007577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7577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shd w:val="clear" w:color="auto" w:fill="A8D08D" w:themeFill="accent6" w:themeFillTint="99"/>
            <w:vAlign w:val="center"/>
          </w:tcPr>
          <w:p w14:paraId="44A5E284" w14:textId="3F40EFD2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1 (vieno)  </w:t>
            </w:r>
            <w:r w:rsidR="00B441CE" w:rsidRPr="0075776E">
              <w:rPr>
                <w:rFonts w:ascii="Arial" w:hAnsi="Arial" w:cs="Arial"/>
                <w:b/>
                <w:sz w:val="22"/>
                <w:szCs w:val="22"/>
              </w:rPr>
              <w:t xml:space="preserve">vieneto </w:t>
            </w:r>
            <w:r w:rsidR="0077221D" w:rsidRPr="0075776E">
              <w:rPr>
                <w:rFonts w:ascii="Arial" w:hAnsi="Arial" w:cs="Arial"/>
                <w:b/>
                <w:sz w:val="22"/>
                <w:szCs w:val="22"/>
              </w:rPr>
              <w:t>įkainis</w:t>
            </w: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 EUR be PVM</w:t>
            </w:r>
          </w:p>
        </w:tc>
        <w:tc>
          <w:tcPr>
            <w:tcW w:w="1663" w:type="dxa"/>
            <w:shd w:val="clear" w:color="auto" w:fill="A8D08D" w:themeFill="accent6" w:themeFillTint="99"/>
          </w:tcPr>
          <w:p w14:paraId="2AEFB606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75776E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  <w:r w:rsidRPr="0075776E">
              <w:rPr>
                <w:rFonts w:ascii="Arial" w:hAnsi="Arial" w:cs="Arial"/>
                <w:i/>
                <w:sz w:val="22"/>
                <w:szCs w:val="22"/>
              </w:rPr>
              <w:t xml:space="preserve"> (4x5)</w:t>
            </w:r>
          </w:p>
          <w:p w14:paraId="4926D660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713" w:rsidRPr="0075776E" w14:paraId="18F05119" w14:textId="77777777" w:rsidTr="009B02B8">
        <w:trPr>
          <w:trHeight w:val="296"/>
        </w:trPr>
        <w:tc>
          <w:tcPr>
            <w:tcW w:w="715" w:type="dxa"/>
            <w:vAlign w:val="center"/>
          </w:tcPr>
          <w:p w14:paraId="45EF5EF4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5776E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12" w:type="dxa"/>
            <w:vAlign w:val="center"/>
          </w:tcPr>
          <w:p w14:paraId="0B1A8518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1" w:type="dxa"/>
            <w:vAlign w:val="center"/>
          </w:tcPr>
          <w:p w14:paraId="1370A404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14:paraId="6350ED11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strike/>
                <w:sz w:val="22"/>
                <w:szCs w:val="22"/>
              </w:rPr>
              <w:t>4</w:t>
            </w:r>
          </w:p>
        </w:tc>
        <w:tc>
          <w:tcPr>
            <w:tcW w:w="1570" w:type="dxa"/>
            <w:vAlign w:val="center"/>
          </w:tcPr>
          <w:p w14:paraId="32A3872F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663" w:type="dxa"/>
          </w:tcPr>
          <w:p w14:paraId="4685E007" w14:textId="77777777" w:rsidR="00571035" w:rsidRPr="0075776E" w:rsidRDefault="00571035" w:rsidP="009B02B8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764D4A" w:rsidRPr="0075776E" w14:paraId="38AC9D3B" w14:textId="77777777" w:rsidTr="00B41F87">
        <w:tc>
          <w:tcPr>
            <w:tcW w:w="715" w:type="dxa"/>
          </w:tcPr>
          <w:p w14:paraId="5663FCC7" w14:textId="77777777" w:rsidR="00764D4A" w:rsidRPr="0075776E" w:rsidRDefault="00764D4A" w:rsidP="00764D4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12" w:type="dxa"/>
            <w:vAlign w:val="center"/>
          </w:tcPr>
          <w:p w14:paraId="3A9E6F4D" w14:textId="30619D6A" w:rsidR="005F292E" w:rsidRPr="0075776E" w:rsidRDefault="00261967" w:rsidP="0026196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5776E">
              <w:rPr>
                <w:rFonts w:ascii="Arial" w:eastAsia="Calibri" w:hAnsi="Arial" w:cs="Arial"/>
                <w:sz w:val="22"/>
                <w:szCs w:val="22"/>
              </w:rPr>
              <w:t>Repelentas (purškalas) nuo erkių, uodų ir kitų vabzdžių</w:t>
            </w:r>
            <w:r w:rsidRPr="0075776E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54E5502F" w14:textId="4B72DA36" w:rsidR="00BF7EF7" w:rsidRPr="0075776E" w:rsidRDefault="00BF7EF7" w:rsidP="00764D4A">
            <w:pPr>
              <w:spacing w:after="6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75776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75776E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75776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1" w:type="dxa"/>
          </w:tcPr>
          <w:p w14:paraId="7C41F882" w14:textId="422628B0" w:rsidR="00764D4A" w:rsidRPr="0075776E" w:rsidRDefault="00BF7EF7" w:rsidP="00764D4A">
            <w:pPr>
              <w:spacing w:before="60" w:after="6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>v</w:t>
            </w:r>
            <w:r w:rsidR="00886599" w:rsidRPr="0075776E">
              <w:rPr>
                <w:rFonts w:ascii="Arial" w:hAnsi="Arial" w:cs="Arial"/>
                <w:sz w:val="22"/>
                <w:szCs w:val="22"/>
              </w:rPr>
              <w:t>nt.</w:t>
            </w:r>
          </w:p>
        </w:tc>
        <w:tc>
          <w:tcPr>
            <w:tcW w:w="1537" w:type="dxa"/>
          </w:tcPr>
          <w:p w14:paraId="09E7807A" w14:textId="5A1F5AA3" w:rsidR="00764D4A" w:rsidRPr="0075776E" w:rsidRDefault="00886599" w:rsidP="00764D4A">
            <w:pPr>
              <w:spacing w:before="60" w:after="60"/>
              <w:ind w:firstLine="41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>9</w:t>
            </w:r>
            <w:r w:rsidR="0075776E" w:rsidRPr="0075776E">
              <w:rPr>
                <w:rFonts w:ascii="Arial" w:hAnsi="Arial" w:cs="Arial"/>
                <w:sz w:val="22"/>
                <w:szCs w:val="22"/>
              </w:rPr>
              <w:t> </w:t>
            </w:r>
            <w:r w:rsidRPr="0075776E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70" w:type="dxa"/>
          </w:tcPr>
          <w:p w14:paraId="11387581" w14:textId="77777777" w:rsidR="00764D4A" w:rsidRPr="0075776E" w:rsidRDefault="00764D4A" w:rsidP="00764D4A">
            <w:pPr>
              <w:spacing w:before="60" w:after="60"/>
              <w:ind w:firstLine="41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663" w:type="dxa"/>
          </w:tcPr>
          <w:p w14:paraId="3E009DA5" w14:textId="77777777" w:rsidR="00764D4A" w:rsidRPr="0075776E" w:rsidRDefault="00764D4A" w:rsidP="00764D4A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D4A" w:rsidRPr="0075776E" w14:paraId="3138BD43" w14:textId="77777777" w:rsidTr="00A65B36">
        <w:tc>
          <w:tcPr>
            <w:tcW w:w="715" w:type="dxa"/>
          </w:tcPr>
          <w:p w14:paraId="586EDABB" w14:textId="77777777" w:rsidR="00764D4A" w:rsidRPr="0075776E" w:rsidRDefault="00764D4A" w:rsidP="00764D4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0" w:type="dxa"/>
            <w:gridSpan w:val="4"/>
          </w:tcPr>
          <w:p w14:paraId="7A209C2C" w14:textId="6627DF8B" w:rsidR="00764D4A" w:rsidRPr="0075776E" w:rsidRDefault="00764D4A" w:rsidP="00764D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75776E">
              <w:rPr>
                <w:rFonts w:ascii="Arial" w:hAnsi="Arial" w:cs="Arial"/>
                <w:i/>
                <w:sz w:val="22"/>
                <w:szCs w:val="22"/>
              </w:rPr>
              <w:t xml:space="preserve">(pildoma, jei taikoma)** </w:t>
            </w:r>
          </w:p>
        </w:tc>
        <w:tc>
          <w:tcPr>
            <w:tcW w:w="1663" w:type="dxa"/>
          </w:tcPr>
          <w:p w14:paraId="50142E15" w14:textId="77777777" w:rsidR="00764D4A" w:rsidRPr="0075776E" w:rsidRDefault="00764D4A" w:rsidP="00764D4A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D4A" w:rsidRPr="0075776E" w14:paraId="4D3B435E" w14:textId="77777777" w:rsidTr="00356E14">
        <w:tc>
          <w:tcPr>
            <w:tcW w:w="715" w:type="dxa"/>
          </w:tcPr>
          <w:p w14:paraId="68C180D0" w14:textId="77777777" w:rsidR="00764D4A" w:rsidRPr="0075776E" w:rsidRDefault="00764D4A" w:rsidP="00764D4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0" w:type="dxa"/>
            <w:gridSpan w:val="4"/>
          </w:tcPr>
          <w:p w14:paraId="22F71C09" w14:textId="1723E579" w:rsidR="00764D4A" w:rsidRPr="0075776E" w:rsidRDefault="00764D4A" w:rsidP="00764D4A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75776E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75776E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Pr="007577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14:paraId="7CFB3C0A" w14:textId="77777777" w:rsidR="00764D4A" w:rsidRPr="0075776E" w:rsidRDefault="00764D4A" w:rsidP="00764D4A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4512D" w14:textId="166796C1" w:rsidR="00571035" w:rsidRPr="0075776E" w:rsidRDefault="00571035" w:rsidP="00571035">
      <w:pPr>
        <w:widowControl w:val="0"/>
        <w:jc w:val="both"/>
        <w:rPr>
          <w:rFonts w:ascii="Arial" w:eastAsia="Calibri" w:hAnsi="Arial" w:cs="Arial"/>
          <w:i/>
          <w:sz w:val="22"/>
          <w:szCs w:val="22"/>
        </w:rPr>
      </w:pPr>
      <w:r w:rsidRPr="0075776E">
        <w:rPr>
          <w:rFonts w:ascii="Arial" w:eastAsia="Calibri" w:hAnsi="Arial" w:cs="Arial"/>
          <w:i/>
          <w:sz w:val="22"/>
          <w:szCs w:val="22"/>
        </w:rPr>
        <w:t xml:space="preserve">*nurodytas kiekis yra naudojamas tik pasiūlymų palyginimui, </w:t>
      </w:r>
      <w:r w:rsidR="00261967" w:rsidRPr="0075776E">
        <w:rPr>
          <w:rFonts w:ascii="Arial" w:eastAsia="Calibri" w:hAnsi="Arial" w:cs="Arial"/>
          <w:i/>
          <w:sz w:val="22"/>
          <w:szCs w:val="22"/>
        </w:rPr>
        <w:t>Perkančioji organizacija</w:t>
      </w:r>
      <w:r w:rsidRPr="0075776E">
        <w:rPr>
          <w:rFonts w:ascii="Arial" w:eastAsia="Calibri" w:hAnsi="Arial" w:cs="Arial"/>
          <w:i/>
          <w:sz w:val="22"/>
          <w:szCs w:val="22"/>
        </w:rPr>
        <w:t xml:space="preserve"> Pirkimo objektą įsigys pagal poreikį iki sutartyje nustatytos maksimalios sumos.</w:t>
      </w:r>
    </w:p>
    <w:p w14:paraId="55FB17FE" w14:textId="77777777" w:rsidR="00571035" w:rsidRPr="0075776E" w:rsidRDefault="00571035" w:rsidP="00571035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E4257C" w14:textId="2C66247F" w:rsidR="00EB53C3" w:rsidRPr="0075776E" w:rsidRDefault="00571035" w:rsidP="00AF7873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**</w:t>
      </w:r>
      <w:r w:rsidRPr="0075776E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_______________________________ .</w:t>
      </w:r>
    </w:p>
    <w:p w14:paraId="4BA6A075" w14:textId="0F6BFC8B" w:rsidR="00256A29" w:rsidRPr="0075776E" w:rsidRDefault="00EB53C3" w:rsidP="008B1AEB">
      <w:pPr>
        <w:pStyle w:val="NoSpacing"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  <w:r w:rsidRPr="006B2F49">
        <w:rPr>
          <w:rFonts w:ascii="Arial" w:hAnsi="Arial" w:cs="Arial"/>
          <w:color w:val="FF0000"/>
          <w:sz w:val="22"/>
          <w:szCs w:val="22"/>
        </w:rPr>
        <w:t>Pasiūlymo</w:t>
      </w:r>
      <w:r w:rsidRPr="0075776E">
        <w:rPr>
          <w:rFonts w:ascii="Arial" w:hAnsi="Arial" w:cs="Arial"/>
          <w:sz w:val="22"/>
          <w:szCs w:val="22"/>
        </w:rPr>
        <w:t xml:space="preserve"> neatsiejama </w:t>
      </w:r>
      <w:r w:rsidRPr="006B2F49">
        <w:rPr>
          <w:rFonts w:ascii="Arial" w:hAnsi="Arial" w:cs="Arial"/>
          <w:color w:val="FF0000"/>
          <w:sz w:val="22"/>
          <w:szCs w:val="22"/>
        </w:rPr>
        <w:t xml:space="preserve">dalis </w:t>
      </w:r>
      <w:r w:rsidRPr="0075776E">
        <w:rPr>
          <w:rFonts w:ascii="Arial" w:hAnsi="Arial" w:cs="Arial"/>
          <w:sz w:val="22"/>
          <w:szCs w:val="22"/>
        </w:rPr>
        <w:t xml:space="preserve">yra pateikiama </w:t>
      </w:r>
      <w:r w:rsidRPr="0075776E">
        <w:rPr>
          <w:rFonts w:ascii="Arial" w:hAnsi="Arial" w:cs="Arial"/>
          <w:color w:val="FF0000"/>
          <w:sz w:val="22"/>
          <w:szCs w:val="22"/>
        </w:rPr>
        <w:t>užpildyta</w:t>
      </w:r>
      <w:r w:rsidR="000F38C9" w:rsidRPr="0075776E">
        <w:rPr>
          <w:rFonts w:ascii="Arial" w:hAnsi="Arial" w:cs="Arial"/>
          <w:color w:val="FF0000"/>
          <w:sz w:val="22"/>
          <w:szCs w:val="22"/>
        </w:rPr>
        <w:t>s</w:t>
      </w:r>
      <w:r w:rsidRPr="0075776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56A29" w:rsidRPr="0075776E">
        <w:rPr>
          <w:rFonts w:ascii="Arial" w:hAnsi="Arial" w:cs="Arial"/>
          <w:sz w:val="22"/>
          <w:szCs w:val="22"/>
        </w:rPr>
        <w:t xml:space="preserve">Skelbiamos apklausos Specialiųjų sąlygų 1 priedo </w:t>
      </w:r>
      <w:bookmarkStart w:id="9" w:name="_Hlk187824502"/>
      <w:r w:rsidR="00256A29" w:rsidRPr="0075776E">
        <w:rPr>
          <w:rFonts w:ascii="Arial" w:hAnsi="Arial" w:cs="Arial"/>
          <w:sz w:val="22"/>
          <w:szCs w:val="22"/>
        </w:rPr>
        <w:t xml:space="preserve">„Repelentų (purškalų) nuo erkių, uodų ir kitų vabzdžių pirkimo </w:t>
      </w:r>
      <w:r w:rsidR="00256A29" w:rsidRPr="0075776E">
        <w:rPr>
          <w:rFonts w:ascii="Arial" w:hAnsi="Arial" w:cs="Arial"/>
          <w:bCs/>
          <w:sz w:val="22"/>
          <w:szCs w:val="22"/>
        </w:rPr>
        <w:t>techninė specifikacija‟</w:t>
      </w:r>
      <w:bookmarkEnd w:id="9"/>
      <w:r w:rsidR="00256A29" w:rsidRPr="0075776E">
        <w:rPr>
          <w:rFonts w:ascii="Arial" w:hAnsi="Arial" w:cs="Arial"/>
          <w:bCs/>
          <w:sz w:val="22"/>
          <w:szCs w:val="22"/>
        </w:rPr>
        <w:t xml:space="preserve"> </w:t>
      </w:r>
      <w:r w:rsidR="00256A29" w:rsidRPr="0075776E">
        <w:rPr>
          <w:rFonts w:ascii="Arial" w:hAnsi="Arial" w:cs="Arial"/>
          <w:bCs/>
          <w:color w:val="FF0000"/>
          <w:sz w:val="22"/>
          <w:szCs w:val="22"/>
        </w:rPr>
        <w:t>priedas Nr.1  – Techniniai parametrai</w:t>
      </w:r>
      <w:r w:rsidR="000F38C9" w:rsidRPr="0075776E">
        <w:rPr>
          <w:rFonts w:ascii="Arial" w:hAnsi="Arial" w:cs="Arial"/>
          <w:bCs/>
          <w:color w:val="FF0000"/>
          <w:sz w:val="22"/>
          <w:szCs w:val="22"/>
        </w:rPr>
        <w:t xml:space="preserve"> (</w:t>
      </w:r>
      <w:r w:rsidR="00256A29" w:rsidRPr="0075776E">
        <w:rPr>
          <w:rFonts w:ascii="Arial" w:hAnsi="Arial" w:cs="Arial"/>
          <w:bCs/>
          <w:color w:val="FF0000"/>
          <w:sz w:val="22"/>
          <w:szCs w:val="22"/>
        </w:rPr>
        <w:t>lentelė Nr. 3</w:t>
      </w:r>
      <w:r w:rsidR="000F38C9" w:rsidRPr="0075776E">
        <w:rPr>
          <w:rFonts w:ascii="Arial" w:hAnsi="Arial" w:cs="Arial"/>
          <w:bCs/>
          <w:color w:val="FF0000"/>
          <w:sz w:val="22"/>
          <w:szCs w:val="22"/>
        </w:rPr>
        <w:t>).</w:t>
      </w:r>
    </w:p>
    <w:bookmarkEnd w:id="8"/>
    <w:p w14:paraId="6E958BBF" w14:textId="776809B2" w:rsidR="004E16F4" w:rsidRPr="0075776E" w:rsidRDefault="004E16F4" w:rsidP="008B1A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776E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7A1F1F8F" w14:textId="77777777" w:rsidR="004E16F4" w:rsidRPr="0075776E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4E16F4" w:rsidRPr="0075776E" w14:paraId="79E6BD96" w14:textId="77777777" w:rsidTr="00D528A8">
        <w:tc>
          <w:tcPr>
            <w:tcW w:w="0" w:type="auto"/>
            <w:shd w:val="clear" w:color="auto" w:fill="A8D08D" w:themeFill="accent6" w:themeFillTint="99"/>
            <w:vAlign w:val="center"/>
          </w:tcPr>
          <w:p w14:paraId="170AB6D9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1156D17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A8D08D" w:themeFill="accent6" w:themeFillTint="99"/>
          </w:tcPr>
          <w:p w14:paraId="7E06BF0D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A8D08D" w:themeFill="accent6" w:themeFillTint="99"/>
            <w:vAlign w:val="center"/>
          </w:tcPr>
          <w:p w14:paraId="63DC62A9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18C1E0DD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DC2E3D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4E16F4" w:rsidRPr="0075776E" w14:paraId="213F3EA0" w14:textId="77777777" w:rsidTr="00647289">
        <w:tc>
          <w:tcPr>
            <w:tcW w:w="0" w:type="auto"/>
            <w:shd w:val="clear" w:color="auto" w:fill="auto"/>
            <w:vAlign w:val="center"/>
          </w:tcPr>
          <w:p w14:paraId="2404251F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0D307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767C994B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511C5B6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AAD83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776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E16F4" w:rsidRPr="0075776E" w14:paraId="6A7483CD" w14:textId="77777777" w:rsidTr="00647289">
        <w:tc>
          <w:tcPr>
            <w:tcW w:w="0" w:type="auto"/>
            <w:vAlign w:val="center"/>
          </w:tcPr>
          <w:p w14:paraId="12525745" w14:textId="77777777" w:rsidR="004E16F4" w:rsidRPr="0075776E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EAAF0E" w14:textId="77777777" w:rsidR="004E16F4" w:rsidRPr="0075776E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754AA6BE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BEBAE33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86B903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6871E7D9" w14:textId="77777777" w:rsidTr="00647289">
        <w:tc>
          <w:tcPr>
            <w:tcW w:w="0" w:type="auto"/>
            <w:vAlign w:val="center"/>
          </w:tcPr>
          <w:p w14:paraId="12F135E7" w14:textId="77777777" w:rsidR="004E16F4" w:rsidRPr="0075776E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AD9E02" w14:textId="77777777" w:rsidR="004E16F4" w:rsidRPr="0075776E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1938A52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42E2C3B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638F01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75776E" w14:paraId="46E37FBF" w14:textId="77777777" w:rsidTr="00647289">
        <w:tc>
          <w:tcPr>
            <w:tcW w:w="0" w:type="auto"/>
            <w:vAlign w:val="center"/>
          </w:tcPr>
          <w:p w14:paraId="74D8671D" w14:textId="77777777" w:rsidR="004E16F4" w:rsidRPr="0075776E" w:rsidRDefault="004E16F4" w:rsidP="00647289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75776E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2CF8CA55" w14:textId="77777777" w:rsidR="004E16F4" w:rsidRPr="0075776E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F76F006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0E30B84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DB206" w14:textId="77777777" w:rsidR="004E16F4" w:rsidRPr="0075776E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1809EB" w14:textId="77777777" w:rsidR="004E16F4" w:rsidRPr="0075776E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Pasirašydamas šį pasiūlymą, tvirtintu, kad:</w:t>
      </w:r>
    </w:p>
    <w:p w14:paraId="5F414FEA" w14:textId="77777777" w:rsidR="004E16F4" w:rsidRPr="0075776E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67A3B226" w14:textId="77777777" w:rsidR="004E16F4" w:rsidRPr="0075776E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DF65C76" w14:textId="77777777" w:rsidR="004E16F4" w:rsidRPr="0075776E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3F45C99F" w14:textId="77777777" w:rsidR="004E16F4" w:rsidRPr="0075776E" w:rsidRDefault="004E16F4" w:rsidP="004E16F4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2665A49D" w14:textId="25B72755" w:rsidR="00E371B4" w:rsidRPr="0075776E" w:rsidRDefault="004E16F4" w:rsidP="00FF02CA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 xml:space="preserve">mes </w:t>
      </w:r>
      <w:r w:rsidRPr="0075776E">
        <w:rPr>
          <w:rFonts w:ascii="Arial" w:hAnsi="Arial" w:cs="Arial"/>
          <w:sz w:val="22"/>
          <w:szCs w:val="22"/>
          <w:u w:val="single"/>
        </w:rPr>
        <w:t>esame / nesame</w:t>
      </w:r>
      <w:r w:rsidRPr="0075776E">
        <w:rPr>
          <w:rFonts w:ascii="Arial" w:hAnsi="Arial" w:cs="Arial"/>
          <w:sz w:val="22"/>
          <w:szCs w:val="22"/>
        </w:rPr>
        <w:t xml:space="preserve"> </w:t>
      </w:r>
      <w:r w:rsidRPr="0075776E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75776E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776E">
        <w:rPr>
          <w:rFonts w:ascii="Arial" w:hAnsi="Arial" w:cs="Arial"/>
          <w:sz w:val="22"/>
          <w:szCs w:val="22"/>
        </w:rPr>
        <w:t xml:space="preserve">laikomi asocijuotais (susijusiais) </w:t>
      </w:r>
      <w:r w:rsidR="008B1AEB" w:rsidRPr="0075776E">
        <w:rPr>
          <w:rFonts w:ascii="Arial" w:hAnsi="Arial" w:cs="Arial"/>
          <w:sz w:val="22"/>
          <w:szCs w:val="22"/>
        </w:rPr>
        <w:t xml:space="preserve"> su perkančiąja organizacija</w:t>
      </w:r>
      <w:r w:rsidRPr="0075776E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200B8C02" w14:textId="77777777" w:rsidR="004E16F4" w:rsidRPr="0075776E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B21352E" w14:textId="052F45D4" w:rsidR="009E566D" w:rsidRPr="004E0257" w:rsidRDefault="004E16F4" w:rsidP="004E0257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75776E">
        <w:rPr>
          <w:rFonts w:ascii="Arial" w:hAnsi="Arial" w:cs="Arial"/>
          <w:sz w:val="22"/>
          <w:szCs w:val="22"/>
        </w:rPr>
        <w:t>(Tiekėjo arba jo įgalioto asmens vardas</w:t>
      </w:r>
      <w:r w:rsidRPr="00CA4713">
        <w:rPr>
          <w:rFonts w:ascii="Arial" w:hAnsi="Arial" w:cs="Arial"/>
          <w:sz w:val="22"/>
          <w:szCs w:val="22"/>
        </w:rPr>
        <w:t>, pavardė</w:t>
      </w:r>
      <w:r w:rsidRPr="00DD35D3">
        <w:rPr>
          <w:rFonts w:ascii="Arial" w:hAnsi="Arial" w:cs="Arial"/>
          <w:sz w:val="22"/>
          <w:szCs w:val="22"/>
        </w:rPr>
        <w:t>, parašas)</w:t>
      </w:r>
      <w:bookmarkEnd w:id="0"/>
      <w:bookmarkEnd w:id="5"/>
    </w:p>
    <w:sectPr w:rsidR="009E566D" w:rsidRPr="004E0257" w:rsidSect="00FF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5D47" w14:textId="77777777" w:rsidR="004E64FB" w:rsidRDefault="004E64FB" w:rsidP="004E16F4">
      <w:r>
        <w:separator/>
      </w:r>
    </w:p>
  </w:endnote>
  <w:endnote w:type="continuationSeparator" w:id="0">
    <w:p w14:paraId="06A55F49" w14:textId="77777777" w:rsidR="004E64FB" w:rsidRDefault="004E64FB" w:rsidP="004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6CDE" w14:textId="77777777" w:rsidR="00995A60" w:rsidRDefault="00995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300692"/>
      <w:docPartObj>
        <w:docPartGallery w:val="Page Numbers (Bottom of Page)"/>
        <w:docPartUnique/>
      </w:docPartObj>
    </w:sdtPr>
    <w:sdtContent>
      <w:p w14:paraId="7747135F" w14:textId="2E56369E" w:rsidR="00250E8C" w:rsidRDefault="00250E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33A84" w14:textId="77777777" w:rsidR="00CD025A" w:rsidRDefault="00CD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1BDA" w14:textId="77777777" w:rsidR="00995A60" w:rsidRDefault="0099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495F" w14:textId="77777777" w:rsidR="004E64FB" w:rsidRDefault="004E64FB" w:rsidP="004E16F4">
      <w:r>
        <w:separator/>
      </w:r>
    </w:p>
  </w:footnote>
  <w:footnote w:type="continuationSeparator" w:id="0">
    <w:p w14:paraId="657717AD" w14:textId="77777777" w:rsidR="004E64FB" w:rsidRDefault="004E64FB" w:rsidP="004E16F4">
      <w:r>
        <w:continuationSeparator/>
      </w:r>
    </w:p>
  </w:footnote>
  <w:footnote w:id="1">
    <w:p w14:paraId="07145E46" w14:textId="77777777" w:rsidR="00986271" w:rsidRPr="009F0350" w:rsidRDefault="00986271" w:rsidP="00986271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FootnoteReference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 xml:space="preserve">kokiai </w:t>
      </w:r>
      <w:r>
        <w:rPr>
          <w:rFonts w:asciiTheme="minorHAnsi" w:eastAsia="Calibri" w:hAnsiTheme="minorHAnsi"/>
          <w:i/>
          <w:color w:val="000000" w:themeColor="text1"/>
          <w:sz w:val="20"/>
          <w:szCs w:val="20"/>
        </w:rPr>
        <w:t>P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  <w:footnote w:id="2">
    <w:p w14:paraId="15A5A4E9" w14:textId="77777777" w:rsidR="00764D4A" w:rsidRPr="00DD35D3" w:rsidRDefault="00764D4A" w:rsidP="0057103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7E30" w14:textId="77777777" w:rsidR="00995A60" w:rsidRDefault="00995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E40B" w14:textId="77777777" w:rsidR="00CD025A" w:rsidRDefault="00CD025A" w:rsidP="00481B87">
    <w:pPr>
      <w:pStyle w:val="Header"/>
      <w:tabs>
        <w:tab w:val="clear" w:pos="4153"/>
        <w:tab w:val="clear" w:pos="8306"/>
        <w:tab w:val="left" w:pos="4005"/>
      </w:tabs>
    </w:pPr>
  </w:p>
  <w:p w14:paraId="4B4B3C02" w14:textId="77777777" w:rsidR="00CD025A" w:rsidRDefault="00CD0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E7B" w14:textId="346A3949" w:rsidR="00CD025A" w:rsidRPr="00F91302" w:rsidRDefault="00F91302" w:rsidP="00F91302">
    <w:pPr>
      <w:spacing w:before="360"/>
      <w:ind w:left="1296"/>
      <w:rPr>
        <w:rFonts w:ascii="Arial" w:hAnsi="Arial" w:cs="Arial"/>
      </w:rPr>
    </w:pPr>
    <w:r w:rsidRPr="006954B3">
      <w:rPr>
        <w:rFonts w:ascii="Arial" w:hAnsi="Arial" w:cs="Arial"/>
      </w:rPr>
      <w:t xml:space="preserve">Skelbiamos apklausos Specialiųjų sąlygų priedas </w:t>
    </w:r>
    <w:r>
      <w:rPr>
        <w:rFonts w:ascii="Arial" w:hAnsi="Arial" w:cs="Arial"/>
      </w:rPr>
      <w:t>Nr.2</w:t>
    </w:r>
    <w:r w:rsidR="004E16F4" w:rsidRPr="00836BB5">
      <w:rPr>
        <w:rFonts w:ascii="Arial" w:hAnsi="Arial" w:cs="Arial"/>
        <w:sz w:val="22"/>
        <w:szCs w:val="22"/>
      </w:rPr>
      <w:t xml:space="preserve">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6AA1"/>
    <w:multiLevelType w:val="multilevel"/>
    <w:tmpl w:val="449E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8174517">
    <w:abstractNumId w:val="3"/>
  </w:num>
  <w:num w:numId="2" w16cid:durableId="1575895508">
    <w:abstractNumId w:val="0"/>
  </w:num>
  <w:num w:numId="3" w16cid:durableId="576520940">
    <w:abstractNumId w:val="1"/>
  </w:num>
  <w:num w:numId="4" w16cid:durableId="1064992016">
    <w:abstractNumId w:val="2"/>
  </w:num>
  <w:num w:numId="5" w16cid:durableId="561982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072029">
    <w:abstractNumId w:val="4"/>
  </w:num>
  <w:num w:numId="7" w16cid:durableId="837305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F4"/>
    <w:rsid w:val="00006561"/>
    <w:rsid w:val="00012FD7"/>
    <w:rsid w:val="0005550C"/>
    <w:rsid w:val="00073EB8"/>
    <w:rsid w:val="00084AD3"/>
    <w:rsid w:val="000A5918"/>
    <w:rsid w:val="000B1ED0"/>
    <w:rsid w:val="000D2F87"/>
    <w:rsid w:val="000D4209"/>
    <w:rsid w:val="000F38C9"/>
    <w:rsid w:val="001176E9"/>
    <w:rsid w:val="00130151"/>
    <w:rsid w:val="00140EAD"/>
    <w:rsid w:val="00164BB3"/>
    <w:rsid w:val="00170835"/>
    <w:rsid w:val="001A3F40"/>
    <w:rsid w:val="001B7D10"/>
    <w:rsid w:val="001D0CD2"/>
    <w:rsid w:val="001D7A77"/>
    <w:rsid w:val="00201710"/>
    <w:rsid w:val="002208A7"/>
    <w:rsid w:val="00230B59"/>
    <w:rsid w:val="002430C3"/>
    <w:rsid w:val="00250E8C"/>
    <w:rsid w:val="00256A29"/>
    <w:rsid w:val="00261967"/>
    <w:rsid w:val="00282323"/>
    <w:rsid w:val="00291EB7"/>
    <w:rsid w:val="002C19C9"/>
    <w:rsid w:val="002C7451"/>
    <w:rsid w:val="002D503C"/>
    <w:rsid w:val="002E5223"/>
    <w:rsid w:val="002F7FED"/>
    <w:rsid w:val="00327B22"/>
    <w:rsid w:val="0036712B"/>
    <w:rsid w:val="003671D0"/>
    <w:rsid w:val="00371A36"/>
    <w:rsid w:val="00371BC2"/>
    <w:rsid w:val="00384BE8"/>
    <w:rsid w:val="0039150C"/>
    <w:rsid w:val="003F6D30"/>
    <w:rsid w:val="00403D44"/>
    <w:rsid w:val="00415BB0"/>
    <w:rsid w:val="004362CA"/>
    <w:rsid w:val="00486D69"/>
    <w:rsid w:val="004C6039"/>
    <w:rsid w:val="004E0257"/>
    <w:rsid w:val="004E12D7"/>
    <w:rsid w:val="004E16F4"/>
    <w:rsid w:val="004E64FB"/>
    <w:rsid w:val="00516C82"/>
    <w:rsid w:val="00532326"/>
    <w:rsid w:val="0054548F"/>
    <w:rsid w:val="00571035"/>
    <w:rsid w:val="005A08E0"/>
    <w:rsid w:val="005A4ECD"/>
    <w:rsid w:val="005A535D"/>
    <w:rsid w:val="005B3BDB"/>
    <w:rsid w:val="005F292E"/>
    <w:rsid w:val="0062017F"/>
    <w:rsid w:val="006407C4"/>
    <w:rsid w:val="0065060F"/>
    <w:rsid w:val="006644A0"/>
    <w:rsid w:val="006901AA"/>
    <w:rsid w:val="006921AC"/>
    <w:rsid w:val="006A0BFA"/>
    <w:rsid w:val="006B2F49"/>
    <w:rsid w:val="006B4E5B"/>
    <w:rsid w:val="006C58DB"/>
    <w:rsid w:val="006C7286"/>
    <w:rsid w:val="00702A65"/>
    <w:rsid w:val="00703BB9"/>
    <w:rsid w:val="00734EB8"/>
    <w:rsid w:val="0075776E"/>
    <w:rsid w:val="00764D4A"/>
    <w:rsid w:val="0077221D"/>
    <w:rsid w:val="00784367"/>
    <w:rsid w:val="00791E66"/>
    <w:rsid w:val="007B4209"/>
    <w:rsid w:val="007B647B"/>
    <w:rsid w:val="007C65C8"/>
    <w:rsid w:val="007D0FB1"/>
    <w:rsid w:val="00807783"/>
    <w:rsid w:val="00836BB5"/>
    <w:rsid w:val="00846B5B"/>
    <w:rsid w:val="00886599"/>
    <w:rsid w:val="00887C5D"/>
    <w:rsid w:val="008A5937"/>
    <w:rsid w:val="008B1AEB"/>
    <w:rsid w:val="008C33EC"/>
    <w:rsid w:val="008D0064"/>
    <w:rsid w:val="008D5D44"/>
    <w:rsid w:val="008D783F"/>
    <w:rsid w:val="008F0DE8"/>
    <w:rsid w:val="00901BA6"/>
    <w:rsid w:val="0092567D"/>
    <w:rsid w:val="00943D94"/>
    <w:rsid w:val="00965A90"/>
    <w:rsid w:val="00965C0F"/>
    <w:rsid w:val="00970529"/>
    <w:rsid w:val="00986271"/>
    <w:rsid w:val="00995A60"/>
    <w:rsid w:val="009C1E2E"/>
    <w:rsid w:val="009D10FC"/>
    <w:rsid w:val="009E566D"/>
    <w:rsid w:val="00A04018"/>
    <w:rsid w:val="00A153B6"/>
    <w:rsid w:val="00A17805"/>
    <w:rsid w:val="00A21634"/>
    <w:rsid w:val="00A30049"/>
    <w:rsid w:val="00A6719E"/>
    <w:rsid w:val="00A72AA7"/>
    <w:rsid w:val="00A7750F"/>
    <w:rsid w:val="00A923C5"/>
    <w:rsid w:val="00AA327B"/>
    <w:rsid w:val="00AD215D"/>
    <w:rsid w:val="00AF6F26"/>
    <w:rsid w:val="00AF7873"/>
    <w:rsid w:val="00B04FCB"/>
    <w:rsid w:val="00B1370F"/>
    <w:rsid w:val="00B37C23"/>
    <w:rsid w:val="00B441CE"/>
    <w:rsid w:val="00B46D66"/>
    <w:rsid w:val="00B5141C"/>
    <w:rsid w:val="00B53CFB"/>
    <w:rsid w:val="00B821EB"/>
    <w:rsid w:val="00B84042"/>
    <w:rsid w:val="00BB2560"/>
    <w:rsid w:val="00BD720D"/>
    <w:rsid w:val="00BF7EF7"/>
    <w:rsid w:val="00C001D1"/>
    <w:rsid w:val="00C2306C"/>
    <w:rsid w:val="00C3003A"/>
    <w:rsid w:val="00C31747"/>
    <w:rsid w:val="00C86E1D"/>
    <w:rsid w:val="00C956C7"/>
    <w:rsid w:val="00C97D1B"/>
    <w:rsid w:val="00CA4713"/>
    <w:rsid w:val="00CB24CB"/>
    <w:rsid w:val="00CC10E9"/>
    <w:rsid w:val="00CD025A"/>
    <w:rsid w:val="00D11413"/>
    <w:rsid w:val="00D2292B"/>
    <w:rsid w:val="00D528A8"/>
    <w:rsid w:val="00D80383"/>
    <w:rsid w:val="00D96EF5"/>
    <w:rsid w:val="00DD2DA3"/>
    <w:rsid w:val="00DE4D21"/>
    <w:rsid w:val="00E23B9B"/>
    <w:rsid w:val="00E371B4"/>
    <w:rsid w:val="00E64BA6"/>
    <w:rsid w:val="00E70F51"/>
    <w:rsid w:val="00E7307F"/>
    <w:rsid w:val="00E869EB"/>
    <w:rsid w:val="00EB53C3"/>
    <w:rsid w:val="00EC4326"/>
    <w:rsid w:val="00ED7283"/>
    <w:rsid w:val="00EE58F0"/>
    <w:rsid w:val="00EF1B75"/>
    <w:rsid w:val="00EF260D"/>
    <w:rsid w:val="00F63A00"/>
    <w:rsid w:val="00F666DD"/>
    <w:rsid w:val="00F91302"/>
    <w:rsid w:val="00FB3983"/>
    <w:rsid w:val="00FC2D55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BF8"/>
  <w15:chartTrackingRefBased/>
  <w15:docId w15:val="{9AD5C268-7E2C-4EA5-8CCC-BC16CD2D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6F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E1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1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4E16F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E16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E16F4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4E16F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39"/>
    <w:rsid w:val="004E1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4E16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6F4"/>
    <w:rPr>
      <w:vertAlign w:val="superscript"/>
    </w:rPr>
  </w:style>
  <w:style w:type="paragraph" w:customStyle="1" w:styleId="Standard1">
    <w:name w:val="Standard1"/>
    <w:rsid w:val="004E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1141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41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67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9">
    <w:name w:val="Body text (9)_"/>
    <w:link w:val="Bodytext90"/>
    <w:rsid w:val="006644A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6644A0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character" w:customStyle="1" w:styleId="NoSpacingChar">
    <w:name w:val="No Spacing Char"/>
    <w:link w:val="NoSpacing"/>
    <w:uiPriority w:val="1"/>
    <w:rsid w:val="00664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3214-1E34-475D-BDAB-01D58F1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 | VMU</dc:creator>
  <cp:keywords/>
  <dc:description/>
  <cp:lastModifiedBy>Irina Pribylova | VMU</cp:lastModifiedBy>
  <cp:revision>13</cp:revision>
  <dcterms:created xsi:type="dcterms:W3CDTF">2025-01-07T09:55:00Z</dcterms:created>
  <dcterms:modified xsi:type="dcterms:W3CDTF">2025-01-16T09:55:00Z</dcterms:modified>
</cp:coreProperties>
</file>